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57AE1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32CFDF54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72170461"/>
                    <w:placeholder>
                      <w:docPart w:val="1288405C5F8D4745B80B7F14D68F2DDA"/>
                    </w:placeholder>
                  </w:sdtPr>
                  <w:sdtEndPr/>
                  <w:sdtContent>
                    <w:r w:rsidR="000D50DA" w:rsidRPr="62358FF2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lang w:val="is-IS"/>
                        </w:rPr>
                        <w:id w:val="1650942047"/>
                        <w:placeholder>
                          <w:docPart w:val="012022EFECE947FE84562714268B82A9"/>
                        </w:placeholder>
                      </w:sdtPr>
                      <w:sdtEndPr/>
                      <w:sdtContent>
                        <w:r w:rsidR="000D50DA" w:rsidRPr="62358FF2">
                          <w:rPr>
                            <w:rFonts w:ascii="Times New Roman" w:hAnsi="Times New Roman" w:cs="Times New Roman"/>
                            <w:lang w:val="is-IS"/>
                          </w:rPr>
                          <w:t>Frumvarp til laga um breytingu á lögum um skyldutryggingu lífeyrisréttinda og starfsemi lífeyrissjóða, nr. 129/1997</w:t>
                        </w:r>
                      </w:sdtContent>
                    </w:sdt>
                    <w:r w:rsidR="000D50DA" w:rsidRPr="62358FF2">
                      <w:rPr>
                        <w:rFonts w:ascii="Times New Roman" w:hAnsi="Times New Roman" w:cs="Times New Roman"/>
                        <w:lang w:val="is-IS"/>
                      </w:rPr>
                      <w:t xml:space="preserve"> (fjárfestingar</w:t>
                    </w:r>
                    <w:r w:rsidR="00B74CC8">
                      <w:rPr>
                        <w:rFonts w:ascii="Times New Roman" w:hAnsi="Times New Roman" w:cs="Times New Roman"/>
                        <w:lang w:val="is-IS"/>
                      </w:rPr>
                      <w:t>kostir viðbótar</w:t>
                    </w:r>
                    <w:r w:rsidR="000D50DA">
                      <w:rPr>
                        <w:rFonts w:ascii="Times New Roman" w:hAnsi="Times New Roman" w:cs="Times New Roman"/>
                        <w:lang w:val="is-IS"/>
                      </w:rPr>
                      <w:t>lífeyris</w:t>
                    </w:r>
                    <w:r w:rsidR="00B74CC8">
                      <w:rPr>
                        <w:rFonts w:ascii="Times New Roman" w:hAnsi="Times New Roman" w:cs="Times New Roman"/>
                        <w:lang w:val="is-IS"/>
                      </w:rPr>
                      <w:t>parnaðar</w:t>
                    </w:r>
                    <w:r w:rsidR="000D50DA" w:rsidRPr="62358FF2">
                      <w:rPr>
                        <w:rFonts w:ascii="Times New Roman" w:hAnsi="Times New Roman" w:cs="Times New Roman"/>
                        <w:lang w:val="is-IS"/>
                      </w:rPr>
                      <w:t>)</w:t>
                    </w:r>
                  </w:sdtContent>
                </w:sdt>
              </w:p>
            </w:tc>
          </w:sdtContent>
        </w:sdt>
      </w:tr>
      <w:tr w:rsidR="000D50DA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0D50DA" w:rsidRPr="004E0E11" w:rsidRDefault="000D50DA" w:rsidP="000D50DA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3B742A2A51084944AE84B3F1297FCB25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7A0E6D3A" w:rsidR="000D50DA" w:rsidRPr="004E0E11" w:rsidRDefault="000D50DA" w:rsidP="000D50DA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jármála- og efnahagsráðuneyti</w:t>
                </w:r>
              </w:p>
            </w:tc>
          </w:sdtContent>
        </w:sdt>
      </w:tr>
      <w:tr w:rsidR="000D50DA" w:rsidRPr="00A57AE1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0D50DA" w:rsidRPr="004E0E11" w:rsidRDefault="000D50DA" w:rsidP="000D50DA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77777777" w:rsidR="000D50DA" w:rsidRPr="004E0E11" w:rsidRDefault="00756AAF" w:rsidP="000D50DA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0DA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0D50DA" w:rsidRPr="004E0E11">
              <w:rPr>
                <w:rFonts w:ascii="Times New Roman" w:hAnsi="Times New Roman" w:cs="Times New Roman"/>
                <w:lang w:val="is-IS"/>
              </w:rPr>
              <w:t xml:space="preserve"> Frummat, sbr. 1. gr.</w:t>
            </w:r>
          </w:p>
          <w:p w14:paraId="0E8B4203" w14:textId="5878E4BA" w:rsidR="000D50DA" w:rsidRPr="004E0E11" w:rsidRDefault="00756AAF" w:rsidP="000D50DA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0DA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0D50DA" w:rsidRPr="004E0E11">
              <w:rPr>
                <w:rFonts w:ascii="Times New Roman" w:hAnsi="Times New Roman" w:cs="Times New Roman"/>
                <w:lang w:val="is-IS"/>
              </w:rPr>
              <w:t xml:space="preserve"> Endanlegt mat, sbr. 10. gr. </w:t>
            </w:r>
          </w:p>
        </w:tc>
      </w:tr>
      <w:tr w:rsidR="000D50DA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0D50DA" w:rsidRPr="004E0E11" w:rsidRDefault="000D50DA" w:rsidP="000D50DA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189FDC28" w:rsidR="000D50DA" w:rsidRPr="004E0E11" w:rsidRDefault="000D50DA" w:rsidP="000D50DA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74CC8">
                  <w:rPr>
                    <w:rFonts w:ascii="Times New Roman" w:hAnsi="Times New Roman" w:cs="Times New Roman"/>
                    <w:lang w:val="is-IS"/>
                  </w:rPr>
                  <w:t>12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 mars 2024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P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1873B" w14:textId="38FBDC5C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42DB6C9" w14:textId="4F37C665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4808874D" w14:textId="668A63EF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75DB58A8" w14:textId="1160AE24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4C00391" w14:textId="3CEF58A1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3EF314C9" w14:textId="5667D6C5" w:rsidR="00FD2097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7110E863" w:rsidR="00D96089" w:rsidRDefault="000D50DA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1BB7CC88" w14:textId="77777777" w:rsidR="00BD03E4" w:rsidRPr="00A72ECC" w:rsidRDefault="00BD03E4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011C60D4" w14:textId="68A73561"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7B42AB58" w:rsidR="00D96089" w:rsidRDefault="000D50DA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E256DD2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3AECE235" w14:textId="71B7C711"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419223DC" w:rsidR="00D96089" w:rsidRDefault="000D50DA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ar</w:t>
                </w:r>
              </w:p>
              <w:p w14:paraId="43CF6A88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286C444" w14:textId="325CC88B" w:rsidR="0081300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04B0A639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5D6883BD" w14:textId="0423E188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F32AA89" w14:textId="7FF2B455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0D090F52" w14:textId="05569BCC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7F03EC8D" w14:textId="66BF72F8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04105743" w14:textId="5F761D8C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3E248B52" w14:textId="0BC2B5AD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5609FB39" w14:textId="2F485624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769035BE" w14:textId="77777777" w:rsidR="000D50DA" w:rsidRPr="000D50DA" w:rsidRDefault="00813003" w:rsidP="00BD69E0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7A5DE4B8" w14:textId="774952EC" w:rsidR="00CA3381" w:rsidRPr="00E648AA" w:rsidRDefault="000D50DA" w:rsidP="000D50DA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353AC99F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091F1F9C" w14:textId="28A0B3F3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3514BF9B" w14:textId="5D7AEB27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71F700FB" w14:textId="51D50A38" w:rsidR="00FD2097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0A6F8924" w:rsidR="00BD03E4" w:rsidRPr="00BD03E4" w:rsidRDefault="000D50DA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59743E5F" w14:textId="77777777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79CC7F31" w:rsidR="00CA3381" w:rsidRPr="00BD03E4" w:rsidRDefault="000D50DA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76BDE67" w14:textId="2B07FE83" w:rsidR="00B74CC8" w:rsidRPr="00B74CC8" w:rsidRDefault="00B74CC8" w:rsidP="00B74CC8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Vörsluaðila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séreignarsparnaða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bjóð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einstaklingum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upp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á </w:t>
                </w:r>
                <w:proofErr w:type="spellStart"/>
                <w:proofErr w:type="gram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fjölbreytta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fjárfestingarleiðir</w:t>
                </w:r>
                <w:proofErr w:type="spellEnd"/>
                <w:proofErr w:type="gram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þega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kemu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að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ávöxtun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iðgjald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til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séreigna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.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Framboð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ávöxtunarleið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fyri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iðgjöld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til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séreigna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er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því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töluvert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auk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þess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sem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einstaklinga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velj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sjálfi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vörsluaðil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iðgjaldann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.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Einstaklingu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hefu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því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val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um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til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hvað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vörsluaðil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iðgjöld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hans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renn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sem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og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ávöxtunarleið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sem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vörsluaðili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býðu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upp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á.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Að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öðru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leyti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hefur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rétthafi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ekki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frekari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aðkomu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að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ákvarðanatöku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um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fjárfestingu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>iðgjaldanna</w:t>
                </w:r>
                <w:proofErr w:type="spellEnd"/>
                <w:r w:rsidRPr="00B74CC8">
                  <w:rPr>
                    <w:rFonts w:ascii="Times New Roman" w:eastAsia="Segoe UI" w:hAnsi="Times New Roman" w:cs="Times New Roman"/>
                    <w:color w:val="000000" w:themeColor="text1"/>
                  </w:rPr>
                  <w:t xml:space="preserve">. </w:t>
                </w:r>
                <w:r w:rsidRPr="00B74CC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hugaðri lagasetningu er ætlað að gera aðkomu rétthafa virkari um </w:t>
                </w:r>
                <w:r w:rsidR="00756AAF">
                  <w:rPr>
                    <w:rFonts w:ascii="Times New Roman" w:hAnsi="Times New Roman" w:cs="Times New Roman"/>
                    <w:bCs/>
                    <w:lang w:val="is-IS"/>
                  </w:rPr>
                  <w:t>það</w:t>
                </w:r>
                <w:r w:rsidRPr="00B74CC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vernig fjárfestingu iðgjalda</w:t>
                </w:r>
                <w:r w:rsidR="00756AAF">
                  <w:rPr>
                    <w:rFonts w:ascii="Times New Roman" w:hAnsi="Times New Roman" w:cs="Times New Roman"/>
                    <w:bCs/>
                    <w:lang w:val="is-IS"/>
                  </w:rPr>
                  <w:t>nna</w:t>
                </w:r>
                <w:r w:rsidRPr="00B74CC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háttað</w:t>
                </w:r>
                <w:r w:rsidRPr="00B74CC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Þ</w:t>
                </w:r>
                <w:r w:rsidRPr="00B74CC8">
                  <w:rPr>
                    <w:rFonts w:ascii="Times New Roman" w:hAnsi="Times New Roman" w:cs="Times New Roman"/>
                  </w:rPr>
                  <w:t>ví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er </w:t>
                </w:r>
                <w:r w:rsidRPr="00B74CC8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frumvarpinu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lagt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vörsluaðilum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éreignarsparnaða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heimila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verða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vi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beiðni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rétthafa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iðgjöldum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éreigna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vari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fjárfestinga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tilteknum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jóði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jóðum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ameiginlega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fjárfestingu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Þa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hefu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fö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é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frumvarpi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lögum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rétthafi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éreignarsparnaða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mun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jálfu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geta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valið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um í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hvaða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jóði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jóðum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fjárfest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er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ávöxtuna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parnaðarins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en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þó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innan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þeirra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marka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tillaga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frumvarpsins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felu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B74CC8">
                  <w:rPr>
                    <w:rFonts w:ascii="Times New Roman" w:hAnsi="Times New Roman" w:cs="Times New Roman"/>
                  </w:rPr>
                  <w:t>sér</w:t>
                </w:r>
                <w:proofErr w:type="spellEnd"/>
                <w:r w:rsidRPr="00B74CC8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31AEF461" w14:textId="77777777" w:rsidR="00B74CC8" w:rsidRPr="00BD03E4" w:rsidRDefault="00B74CC8" w:rsidP="009D764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0049170" w14:textId="715A97DA"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36258DB7" w:rsidR="00FD2097" w:rsidRPr="00BD03E4" w:rsidRDefault="000D50DA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Samþykkt frumvarpsins mun hafa áhrif á</w:t>
                </w:r>
                <w:r w:rsidR="00B74CC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á vörsluaðila sem velja að bjóða rétthöfum upp á fjárfestingarleið</w:t>
                </w:r>
                <w:r w:rsidR="00756AAF">
                  <w:rPr>
                    <w:rFonts w:ascii="Times New Roman" w:hAnsi="Times New Roman" w:cs="Times New Roman"/>
                    <w:bCs/>
                    <w:lang w:val="is-IS"/>
                  </w:rPr>
                  <w:t>ina</w:t>
                </w:r>
                <w:r w:rsidR="00B74CC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frumvarpið mælir fyrir u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28431DFF" w14:textId="3EE44640"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021A49E0" w:rsidR="00A410EA" w:rsidRPr="004433F4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05C73860" w14:textId="79D12F17" w:rsidR="00301FF8" w:rsidRPr="00A72ECC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11012B77" w14:textId="6F435C50" w:rsid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23A35C1E" w14:textId="5299C737" w:rsidR="00CA3381" w:rsidRP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lang w:val="is-IS"/>
                  </w:rPr>
                  <w:t>Nei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BA4E08A" w14:textId="7336F95F" w:rsidR="00D1116B" w:rsidRPr="00D1116B" w:rsidRDefault="000D50DA" w:rsidP="00D1116B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 gert ráð fyrir beinum áhrifum á fjárhag sveitarfélaga</w:t>
                </w:r>
                <w:r w:rsidR="00B74C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1D19AFD" w14:textId="489E7BAD" w:rsidR="00D1116B" w:rsidRPr="00D1116B" w:rsidRDefault="00D1116B" w:rsidP="00D1116B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er gert ráð fyrir áhrifum á frelsi til að veita þjónustu. 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8DF1B5F" w14:textId="20B0DCFE" w:rsidR="00D1116B" w:rsidRPr="00D1116B" w:rsidRDefault="00D1116B" w:rsidP="00D1116B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D50D879" w14:textId="03FD5403" w:rsidR="00D1116B" w:rsidRPr="00C16C66" w:rsidRDefault="00D1116B" w:rsidP="00D1116B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áhrifum á byggðalög.</w:t>
                </w: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3801755" w14:textId="34FB7C3D" w:rsidR="00D1116B" w:rsidRPr="00D1116B" w:rsidRDefault="00D1116B" w:rsidP="00D1116B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57F2857" w14:textId="77777777" w:rsidR="00756AAF" w:rsidRPr="00937730" w:rsidRDefault="00756AAF" w:rsidP="00756AAF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color w:val="242424"/>
                    <w:lang w:val="is-IS"/>
                  </w:rPr>
                </w:pPr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Erlendar </w:t>
                </w:r>
                <w:r w:rsidRPr="7B99B242">
                  <w:rPr>
                    <w:rFonts w:ascii="Times New Roman" w:hAnsi="Times New Roman" w:cs="Times New Roman"/>
                    <w:color w:val="242424"/>
                    <w:lang w:val="is-IS"/>
                  </w:rPr>
                  <w:t>rannsóknir sýn</w:t>
                </w:r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>a</w:t>
                </w:r>
                <w:r w:rsidRPr="7B99B242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að karlar hafa almennt meiri áhuga á því að taka fjárfestingarákvarðanir en konur</w:t>
                </w:r>
                <w:r w:rsidRPr="7B99B242">
                  <w:rPr>
                    <w:rStyle w:val="Tilvsunneanmlsgrein"/>
                    <w:rFonts w:ascii="Times New Roman" w:hAnsi="Times New Roman" w:cs="Times New Roman"/>
                    <w:color w:val="242424"/>
                    <w:lang w:val="is-IS"/>
                  </w:rPr>
                  <w:footnoteReference w:id="1"/>
                </w:r>
                <w:r w:rsidRPr="7B99B242">
                  <w:rPr>
                    <w:rFonts w:ascii="Times New Roman" w:hAnsi="Times New Roman" w:cs="Times New Roman"/>
                    <w:color w:val="242424"/>
                    <w:lang w:val="is-IS"/>
                  </w:rPr>
                  <w:t>, konur eru almennt áhættufælnari en karlar</w:t>
                </w:r>
                <w:r w:rsidRPr="7B99B242">
                  <w:rPr>
                    <w:rStyle w:val="Tilvsunneanmlsgrein"/>
                    <w:rFonts w:ascii="Times New Roman" w:hAnsi="Times New Roman" w:cs="Times New Roman"/>
                    <w:color w:val="242424"/>
                    <w:lang w:val="is-IS"/>
                  </w:rPr>
                  <w:footnoteReference w:id="2"/>
                </w:r>
                <w:r w:rsidRPr="7B99B242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og þær fjárfesta almennt í öruggari fjáreignum, sem þar af leiðandi hafa lægri vænta ávöxtun, en karlar.</w:t>
                </w:r>
                <w:r w:rsidRPr="7B99B242">
                  <w:rPr>
                    <w:rStyle w:val="Tilvsunneanmlsgrein"/>
                    <w:rFonts w:ascii="Times New Roman" w:hAnsi="Times New Roman" w:cs="Times New Roman"/>
                    <w:color w:val="242424"/>
                    <w:lang w:val="is-IS"/>
                  </w:rPr>
                  <w:footnoteReference w:id="3"/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</w:t>
                </w:r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Framangreindar niðurstöður rannsókna benda til þess að karlar gætu nýtt valfrelsi til ráðstöfunar viðbótarlífeyrissparnaðar í meira mæli en konur. Ekki er ástæða til að ætla að tillögur frumvarpsins leiði til kerfisbundið mismunandi áhættuleiðréttrar </w:t>
                </w:r>
                <w:proofErr w:type="spellStart"/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>væntrar</w:t>
                </w:r>
                <w:proofErr w:type="spellEnd"/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ávöxtunar viðbótarlífeyrissparnaðar milli kynja. Þess er því ekki að vænta að tillögurnar hafi áhrif á jafnrétti kynjanna eða efnahagslegan jöfnuð milli kynja. Með vísan til fyrrgreindra rannsókna er þó mögulegt að viðhorf kynjanna til ávöxtunar og áhættu geti leitt til kerfisbundins mismunar í </w:t>
                </w:r>
                <w:proofErr w:type="spellStart"/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>væntri</w:t>
                </w:r>
                <w:proofErr w:type="spellEnd"/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ávöxtun þegar ekki er leiðrétt fyrir áhættu eignasafns. Tillögur </w:t>
                </w:r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lastRenderedPageBreak/>
                  <w:t xml:space="preserve">frumvarpsins gera heimilunum, körlum og konum, því betur kleift að aðlaga eignasafn sitt að eigin viðhorfum til ávöxtunar og áhættu.  </w:t>
                </w: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C5165DA" w14:textId="5D62307B" w:rsidR="00D1116B" w:rsidRPr="00193979" w:rsidRDefault="00D1116B" w:rsidP="00D1116B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áhrifum á lýðheilsu.</w:t>
                </w:r>
              </w:p>
              <w:p w14:paraId="4732EDF5" w14:textId="00FF440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789564B" w14:textId="1129F34D" w:rsidR="00D1116B" w:rsidRPr="00D1116B" w:rsidRDefault="00D1116B" w:rsidP="00D1116B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áhrifum á menntun, nýsköpun og rannsóknir.</w:t>
                </w: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6D9BAE35" w:rsidR="00193979" w:rsidRPr="00193979" w:rsidRDefault="00D1116B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áhrifum á möguleika einstaklinga og fyrirtækja til að eiga samskipti þvert á norræn landamæri.</w:t>
                </w: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3A44BE0E" w:rsidR="00193979" w:rsidRPr="00193979" w:rsidRDefault="00D1116B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arnar sem frumvarpið felur í sér eru ekki þess háttar að þær feli í sér mikil áhrif á eftirlit með</w:t>
                </w:r>
                <w:r w:rsidR="00756AA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örsluaðilu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52F604BA" w14:textId="65A6A3D1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B825B55" w14:textId="77777777" w:rsidR="00756AAF" w:rsidRDefault="00756AAF" w:rsidP="00756AA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B1D4E">
                  <w:rPr>
                    <w:rFonts w:ascii="Times New Roman" w:eastAsia="Calibri" w:hAnsi="Times New Roman" w:cs="Times New Roman"/>
                    <w:lang w:val="is-IS"/>
                  </w:rPr>
                  <w:t>Ekki er gert ráð fyrir áhrifum á stöðu tiltekinna þjóðfélagshópa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. Þó kann tillagan að nýtast yngri einstaklingum á annan hátt en eldri einstaklingum þar sem yngri kunna að vilja taka meiri áhættu. Einnig kann aukið valfrelsi að höfða betur til yngri einstaklinga sem og tekjuhærri einstaklinga.</w:t>
                </w:r>
              </w:p>
              <w:p w14:paraId="10635864" w14:textId="326AF220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2FAD39C1" w:rsidR="000D6E33" w:rsidRPr="00193979" w:rsidRDefault="00D1116B" w:rsidP="00D1116B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86478">
                  <w:rPr>
                    <w:rFonts w:ascii="Times New Roman" w:hAnsi="Times New Roman" w:cs="Times New Roman"/>
                    <w:bCs/>
                    <w:lang w:val="is-IS"/>
                  </w:rPr>
                  <w:t>Ekki gert ráð fyrir áhrifum á umhverfi og sjálfbæra þróun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Tillagan kann þó að opna á frekari möguleika fyrir lífeyrissjóði til að fjárfesta í grænum fjárfestingarkostum sem og fyrirtækjum með áherslu á sjálfbærni.</w:t>
                </w:r>
                <w:r w:rsidR="00346619"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A21A790" w14:textId="77777777" w:rsidR="00756AAF" w:rsidRDefault="00756AAF" w:rsidP="00756AAF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B1D4E">
                  <w:rPr>
                    <w:rFonts w:ascii="Times New Roman" w:hAnsi="Times New Roman" w:cs="Times New Roman"/>
                    <w:lang w:val="is-IS"/>
                  </w:rPr>
                  <w:t>Ekki er gert ráð fyrir áhrifum á fjárhag ríkisins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 Tillagan kann þó að leiða til þess að einstaklingum með séreignarsparnað fjölgi sem leiða mun til þess að tekjur ríkisins lækka til skamms tíma en aukast síðan í framtíðinni.</w:t>
                </w:r>
              </w:p>
              <w:p w14:paraId="0EA2C537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C7C3DC8" w14:textId="040E1813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2A2A5AEF" w:rsidR="00193979" w:rsidRPr="00193979" w:rsidRDefault="00756AAF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47980F45" w14:textId="77777777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964699272"/>
              <w:p w14:paraId="6B09DAA3" w14:textId="6AC61CC3" w:rsidR="00CA3381" w:rsidRPr="00193979" w:rsidRDefault="00756AAF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hugaðri lagasetningu er ætlað að </w:t>
                </w:r>
                <w:r w:rsidRPr="00286478">
                  <w:rPr>
                    <w:rFonts w:ascii="Times New Roman" w:hAnsi="Times New Roman" w:cs="Times New Roman"/>
                    <w:bCs/>
                    <w:lang w:val="is-IS"/>
                  </w:rPr>
                  <w:t>auka valfrelsi einstaklinga í viðbótarlífeyrissparnað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</w:sdtContent>
          </w:sdt>
        </w:tc>
      </w:tr>
      <w:tr w:rsidR="00EB6651" w:rsidRPr="00A57AE1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BE3" w14:textId="77777777" w:rsidR="00002CD4" w:rsidRDefault="00002CD4" w:rsidP="007478E0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002CD4" w:rsidRDefault="00002CD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D3EC" w14:textId="77777777" w:rsidR="00002CD4" w:rsidRDefault="00002CD4" w:rsidP="007478E0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002CD4" w:rsidRDefault="00002CD4" w:rsidP="007478E0">
      <w:pPr>
        <w:spacing w:after="0" w:line="240" w:lineRule="auto"/>
      </w:pPr>
      <w:r>
        <w:continuationSeparator/>
      </w:r>
    </w:p>
  </w:footnote>
  <w:footnote w:id="1">
    <w:p w14:paraId="0A3B7DCE" w14:textId="77777777" w:rsidR="00756AAF" w:rsidRDefault="00756AAF" w:rsidP="00756AAF">
      <w:pPr>
        <w:pStyle w:val="Textineanmlsgreinar"/>
        <w:rPr>
          <w:i/>
          <w:iCs/>
        </w:rPr>
      </w:pPr>
      <w:r w:rsidRPr="7B99B242">
        <w:rPr>
          <w:rStyle w:val="Tilvsunneanmlsgrein"/>
        </w:rPr>
        <w:footnoteRef/>
      </w:r>
      <w:r>
        <w:t xml:space="preserve"> Rita Martenson (2008), </w:t>
      </w:r>
      <w:r w:rsidRPr="7B99B242">
        <w:rPr>
          <w:i/>
          <w:iCs/>
        </w:rPr>
        <w:t>Are men better investors than women? Gender differences in mutual fund and pension investments</w:t>
      </w:r>
    </w:p>
  </w:footnote>
  <w:footnote w:id="2">
    <w:p w14:paraId="27560667" w14:textId="77777777" w:rsidR="00756AAF" w:rsidRDefault="00756AAF" w:rsidP="00756AAF">
      <w:pPr>
        <w:pStyle w:val="Textineanmlsgreinar"/>
        <w:rPr>
          <w:i/>
          <w:iCs/>
        </w:rPr>
      </w:pPr>
      <w:r w:rsidRPr="7B99B242">
        <w:rPr>
          <w:rStyle w:val="Tilvsunneanmlsgrein"/>
        </w:rPr>
        <w:footnoteRef/>
      </w:r>
      <w:r>
        <w:t xml:space="preserve"> </w:t>
      </w:r>
      <w:proofErr w:type="spellStart"/>
      <w:r>
        <w:t>Borghans</w:t>
      </w:r>
      <w:proofErr w:type="spellEnd"/>
      <w:r>
        <w:t xml:space="preserve"> et al. (2009), </w:t>
      </w:r>
      <w:r w:rsidRPr="7B99B242">
        <w:rPr>
          <w:i/>
          <w:iCs/>
        </w:rPr>
        <w:t>Gender differences in Risk Aversion and Ambiguity Aversion</w:t>
      </w:r>
    </w:p>
  </w:footnote>
  <w:footnote w:id="3">
    <w:p w14:paraId="2A406A99" w14:textId="77777777" w:rsidR="00756AAF" w:rsidRDefault="00756AAF" w:rsidP="00756AAF">
      <w:pPr>
        <w:pStyle w:val="Textineanmlsgreinar"/>
      </w:pPr>
      <w:r w:rsidRPr="7B99B242">
        <w:rPr>
          <w:rStyle w:val="Tilvsunneanmlsgrein"/>
        </w:rPr>
        <w:footnoteRef/>
      </w:r>
      <w:r>
        <w:t xml:space="preserve"> Montford &amp; Goldsmith (2015) How gender and financial self-efficacy influence investment risk tak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0DA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3979"/>
    <w:rsid w:val="001972B9"/>
    <w:rsid w:val="001B69DD"/>
    <w:rsid w:val="001C5BB7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77DC6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56AAF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D764D"/>
    <w:rsid w:val="009F43E8"/>
    <w:rsid w:val="009F64EA"/>
    <w:rsid w:val="00A01DD4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74CC8"/>
    <w:rsid w:val="00B863E2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116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1288405C5F8D4745B80B7F14D68F2DDA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8E734611-9A43-4FFA-855F-2E238DE936FE}"/>
      </w:docPartPr>
      <w:docPartBody>
        <w:p w:rsidR="00EE58BF" w:rsidRDefault="00FB6FE1" w:rsidP="00FB6FE1">
          <w:pPr>
            <w:pStyle w:val="1288405C5F8D4745B80B7F14D68F2DDA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012022EFECE947FE84562714268B82A9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65E5FB7-6D58-4FFD-842A-D607BE624918}"/>
      </w:docPartPr>
      <w:docPartBody>
        <w:p w:rsidR="00EE58BF" w:rsidRDefault="00FB6FE1" w:rsidP="00FB6FE1">
          <w:pPr>
            <w:pStyle w:val="012022EFECE947FE84562714268B82A9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3B742A2A51084944AE84B3F1297FCB25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2FE8FE53-A72D-4481-A9A9-D1F044C8AE12}"/>
      </w:docPartPr>
      <w:docPartBody>
        <w:p w:rsidR="00EE58BF" w:rsidRDefault="00FB6FE1" w:rsidP="00FB6FE1">
          <w:pPr>
            <w:pStyle w:val="3B742A2A51084944AE84B3F1297FCB25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D5050E"/>
    <w:rsid w:val="00DE4646"/>
    <w:rsid w:val="00DE681D"/>
    <w:rsid w:val="00E641C6"/>
    <w:rsid w:val="00E817A6"/>
    <w:rsid w:val="00EE58BF"/>
    <w:rsid w:val="00F10F47"/>
    <w:rsid w:val="00F31CC7"/>
    <w:rsid w:val="00F542A3"/>
    <w:rsid w:val="00F900B3"/>
    <w:rsid w:val="00FB6FE1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1288405C5F8D4745B80B7F14D68F2DDA">
    <w:name w:val="1288405C5F8D4745B80B7F14D68F2DDA"/>
    <w:rsid w:val="00FB6FE1"/>
  </w:style>
  <w:style w:type="paragraph" w:customStyle="1" w:styleId="012022EFECE947FE84562714268B82A9">
    <w:name w:val="012022EFECE947FE84562714268B82A9"/>
    <w:rsid w:val="00FB6FE1"/>
  </w:style>
  <w:style w:type="paragraph" w:customStyle="1" w:styleId="3B742A2A51084944AE84B3F1297FCB25">
    <w:name w:val="3B742A2A51084944AE84B3F1297FCB25"/>
    <w:rsid w:val="00FB6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Anna Valbjörg Ólafsdóttir</cp:lastModifiedBy>
  <cp:revision>2</cp:revision>
  <cp:lastPrinted>2024-03-07T09:06:00Z</cp:lastPrinted>
  <dcterms:created xsi:type="dcterms:W3CDTF">2024-03-12T13:28:00Z</dcterms:created>
  <dcterms:modified xsi:type="dcterms:W3CDTF">2024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